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64" w:rsidRDefault="00F82948" w:rsidP="008D444F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b/>
          <w:color w:val="231815"/>
          <w:kern w:val="0"/>
          <w:sz w:val="28"/>
          <w:szCs w:val="24"/>
        </w:rPr>
      </w:pPr>
      <w:r>
        <w:rPr>
          <w:rFonts w:asciiTheme="minorEastAsia" w:hAnsiTheme="minorEastAsia" w:cs="DFHSGothic-W7-WINP-RKSJ-H" w:hint="eastAsia"/>
          <w:b/>
          <w:color w:val="231815"/>
          <w:kern w:val="0"/>
          <w:sz w:val="28"/>
          <w:szCs w:val="24"/>
        </w:rPr>
        <w:t>ささ結</w:t>
      </w:r>
    </w:p>
    <w:p w:rsidR="00F82948" w:rsidRDefault="00F82948" w:rsidP="00F82948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b/>
          <w:color w:val="231815"/>
          <w:kern w:val="0"/>
          <w:sz w:val="28"/>
          <w:szCs w:val="24"/>
        </w:rPr>
      </w:pPr>
      <w:r w:rsidRPr="00F82948">
        <w:rPr>
          <w:rFonts w:asciiTheme="minorEastAsia" w:hAnsiTheme="minorEastAsia" w:cs="DFHSGothic-W7-WINP-RKSJ-H" w:hint="eastAsia"/>
          <w:b/>
          <w:color w:val="231815"/>
          <w:kern w:val="0"/>
          <w:sz w:val="28"/>
          <w:szCs w:val="24"/>
        </w:rPr>
        <w:t>コロナに負けず、対策を万全に新米の販売促進へ！</w:t>
      </w:r>
    </w:p>
    <w:p w:rsidR="00F82948" w:rsidRPr="00F82948" w:rsidRDefault="00F82948" w:rsidP="00F82948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color w:val="231815"/>
          <w:kern w:val="0"/>
          <w:sz w:val="22"/>
        </w:rPr>
      </w:pPr>
      <w:r w:rsidRPr="00F82948">
        <w:rPr>
          <w:rFonts w:asciiTheme="minorEastAsia" w:hAnsiTheme="minorEastAsia" w:cs="DFHSGothic-W7-WINP-RKSJ-H" w:hint="eastAsia"/>
          <w:b/>
          <w:color w:val="231815"/>
          <w:kern w:val="0"/>
          <w:sz w:val="28"/>
          <w:szCs w:val="24"/>
        </w:rPr>
        <w:t xml:space="preserve">　</w:t>
      </w:r>
      <w:r w:rsidRPr="00F82948">
        <w:rPr>
          <w:rFonts w:asciiTheme="minorEastAsia" w:hAnsiTheme="minorEastAsia" w:cs="DFHSGothic-W7-WINP-RKSJ-H" w:hint="eastAsia"/>
          <w:color w:val="231815"/>
          <w:kern w:val="0"/>
          <w:sz w:val="22"/>
        </w:rPr>
        <w:t>大崎耕土の恵みをたっぷり受けて、今年も『ささ結』が収穫されました。おいしいお米を食べて、元気いっぱい、コロナを吹き飛ばしましょう！</w:t>
      </w:r>
    </w:p>
    <w:p w:rsidR="00775664" w:rsidRPr="00775664" w:rsidRDefault="00775664" w:rsidP="00F82948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color w:val="231815"/>
          <w:kern w:val="0"/>
          <w:sz w:val="24"/>
          <w:szCs w:val="24"/>
        </w:rPr>
      </w:pPr>
      <w:r w:rsidRPr="00775664">
        <w:rPr>
          <w:rFonts w:asciiTheme="minorEastAsia" w:hAnsiTheme="minorEastAsia" w:cs="DFHSGothic-W7-WINP-RKSJ-H" w:hint="eastAsia"/>
          <w:color w:val="231815"/>
          <w:kern w:val="0"/>
          <w:sz w:val="24"/>
          <w:szCs w:val="24"/>
        </w:rPr>
        <w:t xml:space="preserve">問い合わせ先　</w:t>
      </w:r>
    </w:p>
    <w:p w:rsidR="00076DD3" w:rsidRDefault="00F82948" w:rsidP="00076DD3">
      <w:pPr>
        <w:rPr>
          <w:rFonts w:asciiTheme="minorEastAsia" w:hAnsiTheme="minorEastAsia" w:cs="DFHSGothic-W7-WINP-RKSJ-H"/>
          <w:color w:val="231815"/>
          <w:kern w:val="0"/>
          <w:sz w:val="22"/>
          <w:szCs w:val="35"/>
        </w:rPr>
      </w:pPr>
      <w:r w:rsidRPr="00F82948">
        <w:rPr>
          <w:rFonts w:asciiTheme="minorEastAsia" w:hAnsiTheme="minorEastAsia" w:cs="DFHSGothic-W7-WINP-RKSJ-H" w:hint="eastAsia"/>
          <w:color w:val="231815"/>
          <w:kern w:val="0"/>
          <w:sz w:val="22"/>
          <w:szCs w:val="35"/>
        </w:rPr>
        <w:t>農林振興課農業経営・水田農業担当</w:t>
      </w:r>
      <w:r>
        <w:rPr>
          <w:rFonts w:asciiTheme="minorEastAsia" w:hAnsiTheme="minorEastAsia" w:cs="DFHSGothic-W7-WINP-RKSJ-H" w:hint="eastAsia"/>
          <w:color w:val="231815"/>
          <w:kern w:val="0"/>
          <w:sz w:val="22"/>
          <w:szCs w:val="35"/>
        </w:rPr>
        <w:t>23-7090</w:t>
      </w:r>
    </w:p>
    <w:p w:rsidR="00F82948" w:rsidRDefault="00F82948" w:rsidP="00076DD3">
      <w:pPr>
        <w:rPr>
          <w:sz w:val="22"/>
        </w:rPr>
      </w:pPr>
    </w:p>
    <w:p w:rsidR="00F82948" w:rsidRDefault="00A77B5F" w:rsidP="00076DD3">
      <w:pPr>
        <w:rPr>
          <w:sz w:val="22"/>
        </w:rPr>
      </w:pPr>
      <w:r>
        <w:rPr>
          <w:rFonts w:hint="eastAsia"/>
          <w:sz w:val="22"/>
        </w:rPr>
        <w:t>写真：</w:t>
      </w:r>
      <w:r w:rsidR="00F82948">
        <w:rPr>
          <w:rFonts w:hint="eastAsia"/>
          <w:sz w:val="22"/>
        </w:rPr>
        <w:t>10</w:t>
      </w:r>
      <w:r w:rsidR="00F82948">
        <w:rPr>
          <w:rFonts w:hint="eastAsia"/>
          <w:sz w:val="22"/>
        </w:rPr>
        <w:t>月</w:t>
      </w:r>
      <w:r w:rsidR="00F82948">
        <w:rPr>
          <w:rFonts w:hint="eastAsia"/>
          <w:sz w:val="22"/>
        </w:rPr>
        <w:t>11</w:t>
      </w:r>
      <w:r w:rsidR="00F82948">
        <w:rPr>
          <w:rFonts w:hint="eastAsia"/>
          <w:sz w:val="22"/>
        </w:rPr>
        <w:t>日、新米まつりで『ささ結』販売スタート</w:t>
      </w:r>
    </w:p>
    <w:p w:rsidR="00F82948" w:rsidRDefault="00F82948" w:rsidP="00076DD3">
      <w:pPr>
        <w:rPr>
          <w:sz w:val="22"/>
        </w:rPr>
      </w:pPr>
    </w:p>
    <w:p w:rsidR="00F82948" w:rsidRPr="00A77B5F" w:rsidRDefault="00F82948" w:rsidP="00F82948">
      <w:pPr>
        <w:rPr>
          <w:rFonts w:asciiTheme="minorEastAsia" w:hAnsiTheme="minorEastAsia" w:cs="DFMinchoP-W3-WINP-RKSJ-H"/>
          <w:b/>
          <w:color w:val="231815"/>
          <w:kern w:val="0"/>
          <w:sz w:val="22"/>
          <w:szCs w:val="20"/>
          <w:u w:val="single"/>
        </w:rPr>
      </w:pPr>
      <w:r w:rsidRPr="00A77B5F">
        <w:rPr>
          <w:rFonts w:asciiTheme="minorEastAsia" w:hAnsiTheme="minorEastAsia" w:cs="DFMinchoP-W3-WINP-RKSJ-H" w:hint="eastAsia"/>
          <w:b/>
          <w:color w:val="231815"/>
          <w:kern w:val="0"/>
          <w:sz w:val="22"/>
          <w:szCs w:val="20"/>
          <w:u w:val="single"/>
        </w:rPr>
        <w:t>新たな生活様式に対応したイベントの開催へ</w:t>
      </w:r>
    </w:p>
    <w:p w:rsidR="00F82948" w:rsidRPr="00F82948" w:rsidRDefault="00F82948" w:rsidP="00F82948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F82948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豊饒の大地「大崎耕土」が収穫の秋を迎え、令和2年産の新米『ささ結』の販売がスタートしました。</w:t>
      </w:r>
    </w:p>
    <w:p w:rsidR="00F82948" w:rsidRPr="00F82948" w:rsidRDefault="00F82948" w:rsidP="00F82948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F82948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　新型コロナウイルス感染症の影響により、全国的に外食需要に大きな変化が生じています。</w:t>
      </w:r>
    </w:p>
    <w:p w:rsidR="00F82948" w:rsidRPr="00F82948" w:rsidRDefault="00F82948" w:rsidP="00F82948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F82948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　コロナに負けず、地域で連携して、新たなアイデアを出し合い、世界農業遺産ブランド認証の『ささ結』新米の消費拡大や販売促進のイベントを実施していきます。</w:t>
      </w:r>
    </w:p>
    <w:p w:rsidR="00775664" w:rsidRDefault="00F82948" w:rsidP="00F82948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F82948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　市では、11月9日から13日まで、市内の小中学校を対象に、おいしい『ささ結』の新米を味わってもらうため、学校給食で提供します。また、11月18日には、姉妹都市の東京都台東区へ新米を贈呈し、地元の子どもたちにも学校給食で味わってもらう予定です。</w:t>
      </w:r>
    </w:p>
    <w:p w:rsidR="00A77B5F" w:rsidRDefault="00A77B5F" w:rsidP="00F82948">
      <w:pPr>
        <w:rPr>
          <w:rFonts w:asciiTheme="minorEastAsia" w:hAnsiTheme="minorEastAsia" w:cs="DFMinchoP-W3-WINP-RKSJ-H"/>
          <w:b/>
          <w:color w:val="231815"/>
          <w:kern w:val="0"/>
          <w:sz w:val="22"/>
          <w:szCs w:val="20"/>
          <w:u w:val="single"/>
        </w:rPr>
      </w:pPr>
    </w:p>
    <w:p w:rsidR="00F82948" w:rsidRPr="00A77B5F" w:rsidRDefault="00F82948" w:rsidP="00F82948">
      <w:pPr>
        <w:rPr>
          <w:rFonts w:asciiTheme="minorEastAsia" w:hAnsiTheme="minorEastAsia" w:cs="DFMinchoP-W3-WINP-RKSJ-H"/>
          <w:b/>
          <w:color w:val="231815"/>
          <w:kern w:val="0"/>
          <w:sz w:val="22"/>
          <w:szCs w:val="20"/>
          <w:u w:val="single"/>
        </w:rPr>
      </w:pPr>
      <w:r w:rsidRPr="00A77B5F">
        <w:rPr>
          <w:rFonts w:asciiTheme="minorEastAsia" w:hAnsiTheme="minorEastAsia" w:cs="DFMinchoP-W3-WINP-RKSJ-H" w:hint="eastAsia"/>
          <w:b/>
          <w:color w:val="231815"/>
          <w:kern w:val="0"/>
          <w:sz w:val="22"/>
          <w:szCs w:val="20"/>
          <w:u w:val="single"/>
        </w:rPr>
        <w:t>『ささ王』決定戦はオンライン観戦を！</w:t>
      </w:r>
    </w:p>
    <w:p w:rsidR="00775664" w:rsidRDefault="00F82948" w:rsidP="00F82948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F82948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第4回となる今年の全国ササニシキ系『</w:t>
      </w: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ささ王』決定戦は、全国から出品者を募集し、国内のササニシキTOP</w:t>
      </w:r>
      <w:r w:rsidRPr="00F82948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5</w:t>
      </w: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、『ささ結』TOP</w:t>
      </w:r>
      <w:r w:rsidRPr="00F82948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5による最終決戦を行います。感染症対策として、多くの人が観戦できるよう、ユーチューブを活用し、初めてオンラインで生中継を行います。開催日は11月20</w:t>
      </w: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日。ぜひ皆さん、</w:t>
      </w:r>
      <w:r w:rsidRPr="00F82948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ご覧ください。開催日前に、市公式ウェブサイトにアドレスを掲載予定です。</w:t>
      </w:r>
    </w:p>
    <w:p w:rsidR="00F82948" w:rsidRDefault="00F82948" w:rsidP="00F82948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</w:p>
    <w:p w:rsidR="00775664" w:rsidRPr="00A77B5F" w:rsidRDefault="00F82948" w:rsidP="00775664">
      <w:pPr>
        <w:rPr>
          <w:rFonts w:asciiTheme="minorEastAsia" w:hAnsiTheme="minorEastAsia" w:cs="DFMinchoP-W3-WINP-RKSJ-H"/>
          <w:b/>
          <w:color w:val="231815"/>
          <w:kern w:val="0"/>
          <w:sz w:val="22"/>
          <w:szCs w:val="20"/>
          <w:u w:val="single"/>
        </w:rPr>
      </w:pPr>
      <w:r w:rsidRPr="00A77B5F">
        <w:rPr>
          <w:rFonts w:asciiTheme="minorEastAsia" w:hAnsiTheme="minorEastAsia" w:cs="DFMinchoP-W3-WINP-RKSJ-H" w:hint="eastAsia"/>
          <w:b/>
          <w:color w:val="231815"/>
          <w:kern w:val="0"/>
          <w:sz w:val="22"/>
          <w:szCs w:val="20"/>
          <w:u w:val="single"/>
        </w:rPr>
        <w:t>宮城の米を全国に！～生産農家さんから～</w:t>
      </w:r>
    </w:p>
    <w:p w:rsidR="00F82948" w:rsidRPr="00F82948" w:rsidRDefault="00F82948" w:rsidP="00F82948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F82948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今年はとても品質の良いお米が収穫できました。『ささ結』を栽培して5年目になり、作りなれてくると、おいしさが増して感じられます。昨年「ささ王」に選ばれ、『ささ結』を買い求められるようになりました。ですが、全国的にみると生産量が少なく、まだ知られていないのが現状だと感じています。</w:t>
      </w:r>
    </w:p>
    <w:p w:rsidR="00F82948" w:rsidRPr="00F82948" w:rsidRDefault="00F82948" w:rsidP="00F82948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F82948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　宣伝の力は大きく、県やJAなどが先陣を切って、たくさんの人に知ってもらう機会ができればと思います。稲作農家として、これまでの苦労を経験に頑張り、宮城県産米を広めていきたいと思います。</w:t>
      </w:r>
    </w:p>
    <w:p w:rsidR="00F82948" w:rsidRDefault="00F82948" w:rsidP="00F82948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F82948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　今回のささ王決定戦でも出品し、ぜひ上位を目指していきます。</w:t>
      </w:r>
    </w:p>
    <w:p w:rsidR="00F82948" w:rsidRDefault="00A77B5F" w:rsidP="007C5884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写真：</w:t>
      </w:r>
      <w:r w:rsidR="007C5884"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齊藤 武康さん</w:t>
      </w:r>
      <w:r w:rsid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　</w:t>
      </w:r>
      <w:r w:rsidR="007C5884"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第3代『ささ王』</w:t>
      </w:r>
    </w:p>
    <w:p w:rsidR="007C5884" w:rsidRPr="00A77B5F" w:rsidRDefault="007C5884" w:rsidP="007C5884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</w:p>
    <w:p w:rsidR="007C5884" w:rsidRPr="00A77B5F" w:rsidRDefault="007C5884" w:rsidP="007C5884">
      <w:pPr>
        <w:rPr>
          <w:rFonts w:asciiTheme="minorEastAsia" w:hAnsiTheme="minorEastAsia" w:cs="DFMinchoP-W3-WINP-RKSJ-H"/>
          <w:b/>
          <w:color w:val="231815"/>
          <w:kern w:val="0"/>
          <w:sz w:val="22"/>
          <w:szCs w:val="20"/>
          <w:u w:val="single"/>
        </w:rPr>
      </w:pPr>
      <w:r w:rsidRPr="00A77B5F">
        <w:rPr>
          <w:rFonts w:asciiTheme="minorEastAsia" w:hAnsiTheme="minorEastAsia" w:cs="DFMinchoP-W3-WINP-RKSJ-H" w:hint="eastAsia"/>
          <w:b/>
          <w:color w:val="231815"/>
          <w:kern w:val="0"/>
          <w:sz w:val="22"/>
          <w:szCs w:val="20"/>
          <w:u w:val="single"/>
        </w:rPr>
        <w:t>第3回『ささ結』新米フェア11/1（日）～12/28（月）</w:t>
      </w:r>
    </w:p>
    <w:p w:rsid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新米『ささ結』の新メニューを食べて、飲食店を応援しましょう！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市内の公共機関や道の駅などで参加店マップを配布！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①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寿司正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3-2299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②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あじわい亭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080-3497-1346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③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野菜厨房Zen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050-3427-0554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④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尹呂葉（いろは）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4-8230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lastRenderedPageBreak/>
        <w:t>⑤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リストランテUEMON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4-0065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⑥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旬菜 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ゆるり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6-2655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⑦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マツキッチン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090-8619-0977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⑧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割烹 古梅荘（22-2818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⑨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麺丼処 祝屋（23-4683）</w:t>
      </w:r>
    </w:p>
    <w:p w:rsid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⑩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焼肉 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牛粋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4-4129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⑪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鉄兵衛 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前田バイパス店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2-2239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⑫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旅館 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青葉荘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2-0832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⑬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茶房 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クレイン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3-0340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⑭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君鮨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3-3611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⑮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旬彩亭 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秀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3-0071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⑯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Restaurant＆bar 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雅朧（ガロオー）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3-4658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⑰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季節料理 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ときわ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3-2377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⑱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いざかや 鍋 ダイニング 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まる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3-6780）</w:t>
      </w:r>
    </w:p>
    <w:p w:rsidR="007C5884" w:rsidRP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⑲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日本料理 </w:t>
      </w:r>
      <w:r w:rsidR="00B511A1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鳥文（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2-0486）</w:t>
      </w:r>
    </w:p>
    <w:p w:rsid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⑳</w:t>
      </w:r>
      <w:r w:rsidRPr="007C5884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和膳 きたはま（22-0595）</w:t>
      </w:r>
    </w:p>
    <w:p w:rsidR="007C5884" w:rsidRDefault="007C5884" w:rsidP="007C5884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</w:p>
    <w:p w:rsidR="00C77706" w:rsidRPr="00C77706" w:rsidRDefault="00C77706" w:rsidP="00C77706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A77B5F">
        <w:rPr>
          <w:rFonts w:asciiTheme="minorEastAsia" w:hAnsiTheme="minorEastAsia" w:cs="DFMinchoP-W3-WINP-RKSJ-H" w:hint="eastAsia"/>
          <w:b/>
          <w:color w:val="231815"/>
          <w:kern w:val="0"/>
          <w:sz w:val="22"/>
          <w:szCs w:val="20"/>
          <w:u w:val="single"/>
        </w:rPr>
        <w:t>初参加店紹介</w:t>
      </w:r>
      <w:r>
        <w:rPr>
          <w:rFonts w:asciiTheme="minorEastAsia" w:hAnsiTheme="minorEastAsia" w:cs="DFMinchoP-W3-WINP-RKSJ-H" w:hint="eastAsia"/>
          <w:b/>
          <w:color w:val="231815"/>
          <w:kern w:val="0"/>
          <w:sz w:val="22"/>
          <w:szCs w:val="20"/>
        </w:rPr>
        <w:t xml:space="preserve">　</w:t>
      </w:r>
      <w:r w:rsidRPr="00C77706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※表示金額は税込価格です。</w:t>
      </w:r>
    </w:p>
    <w:p w:rsidR="00C77706" w:rsidRDefault="00C77706" w:rsidP="00A77B5F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A77B5F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  <w:u w:val="single"/>
        </w:rPr>
        <w:t>寿司正</w:t>
      </w: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　</w:t>
      </w:r>
      <w:r w:rsidR="00A77B5F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写真：</w:t>
      </w:r>
      <w:r w:rsidRPr="00C77706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錦</w:t>
      </w:r>
      <w:r w:rsidR="008D6460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秋</w:t>
      </w:r>
      <w:bookmarkStart w:id="0" w:name="_GoBack"/>
      <w:bookmarkEnd w:id="0"/>
      <w:r w:rsidRPr="00C77706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ちらし 1,430円</w:t>
      </w:r>
    </w:p>
    <w:p w:rsidR="00C77706" w:rsidRDefault="00C77706" w:rsidP="00C77706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C77706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新米『ささ結』を使い、鳴子峡をイメージしたちらし寿司です。目で彩りを楽しんでおいしく召し上がれます。注文いただくと200円分の割引クーポンを進呈。</w:t>
      </w:r>
    </w:p>
    <w:p w:rsidR="00C77706" w:rsidRDefault="00C77706" w:rsidP="00A77B5F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A77B5F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  <w:u w:val="single"/>
        </w:rPr>
        <w:t>あじわい亭</w:t>
      </w: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　</w:t>
      </w:r>
      <w:r w:rsidR="00A77B5F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写真：</w:t>
      </w:r>
      <w:r w:rsidRPr="00C77706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ささ結塩むすび 180円</w:t>
      </w:r>
    </w:p>
    <w:p w:rsidR="00C77706" w:rsidRDefault="00C77706" w:rsidP="00C77706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C77706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地元おおさきの食材をコンセプトにしています。『ささ結』のおいしさをわかりやすく伝える「塩むすび」を提供。一個でも満足してもらえます。</w:t>
      </w:r>
    </w:p>
    <w:p w:rsidR="00C77706" w:rsidRDefault="00C77706" w:rsidP="00A77B5F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A77B5F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  <w:u w:val="single"/>
        </w:rPr>
        <w:t>旬菜 ゆるり</w:t>
      </w: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　</w:t>
      </w:r>
      <w:r w:rsidR="00A77B5F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写真：</w:t>
      </w:r>
      <w:r w:rsidRPr="00C77706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特上海鮮丼 2,750円</w:t>
      </w:r>
    </w:p>
    <w:p w:rsidR="00C77706" w:rsidRDefault="00C77706" w:rsidP="00C77706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C77706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新鮮なマグロ「ひがしもの」は絶品です。地域に根差した飲食店として、『ささ結』を使ってPRしていきます。月曜～金曜日は、手頃な海鮮丼のランチメニューもおすすめです。</w:t>
      </w:r>
    </w:p>
    <w:p w:rsidR="00C77706" w:rsidRDefault="00C77706" w:rsidP="00A77B5F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A77B5F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  <w:u w:val="single"/>
        </w:rPr>
        <w:t>マツキッチン</w:t>
      </w: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　</w:t>
      </w:r>
      <w:r w:rsidR="00A77B5F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写真：</w:t>
      </w:r>
      <w:r w:rsidRPr="00C77706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とんトン丼 700円</w:t>
      </w:r>
    </w:p>
    <w:p w:rsidR="00C77706" w:rsidRPr="00C77706" w:rsidRDefault="00C77706" w:rsidP="00C77706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C77706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大崎耕土の「おいしい」をキッチンカーでお届けします。出店場所はSNS「マツキッチン」で検索してご覧ください。</w:t>
      </w:r>
    </w:p>
    <w:p w:rsidR="00C77706" w:rsidRDefault="00C77706" w:rsidP="00C77706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C77706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11月3日、道の駅おおさきに出店予定です。</w:t>
      </w:r>
    </w:p>
    <w:p w:rsidR="00C77706" w:rsidRDefault="00C77706" w:rsidP="00A77B5F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A77B5F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  <w:u w:val="single"/>
        </w:rPr>
        <w:t>いざかや 鍋 ダイニング まる</w:t>
      </w: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　</w:t>
      </w:r>
      <w:r w:rsidR="00A77B5F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写真：</w:t>
      </w:r>
      <w:r w:rsidRPr="00C77706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オリジナル卵かけごはん 638円</w:t>
      </w: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　</w:t>
      </w:r>
      <w:r w:rsidRPr="00C77706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明太高菜チャーハン 858円</w:t>
      </w:r>
    </w:p>
    <w:p w:rsidR="00A27492" w:rsidRDefault="00A27492" w:rsidP="00A27492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創業26年、セリ鍋、もつ鍋が名物のお店です。当店一押しのご飯料理を、『ささ結』の新米でご提供します。ぜひご賞味ください。</w:t>
      </w:r>
    </w:p>
    <w:p w:rsidR="00A27492" w:rsidRDefault="00A27492" w:rsidP="00A77B5F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A77B5F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  <w:u w:val="single"/>
        </w:rPr>
        <w:t>日本料理 鳥文</w:t>
      </w:r>
      <w:r w:rsidR="00A77B5F" w:rsidRPr="00A77B5F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　写真：</w:t>
      </w: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コース（3,850円以上）の最後のお食事若女将が作る「名人のおにぎり」鯛のみそ汁付</w:t>
      </w:r>
    </w:p>
    <w:p w:rsidR="00A27492" w:rsidRDefault="00A27492" w:rsidP="00A27492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地場産食材を使い工夫を凝らした「創作料理」が楽しめます。『ささ結』のおにぎりで、お米の味そのものを味わってください。</w:t>
      </w:r>
    </w:p>
    <w:p w:rsidR="00A27492" w:rsidRDefault="00A27492" w:rsidP="00A27492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</w:p>
    <w:p w:rsidR="00A27492" w:rsidRPr="00A77B5F" w:rsidRDefault="00A27492" w:rsidP="00A27492">
      <w:pPr>
        <w:rPr>
          <w:rFonts w:asciiTheme="minorEastAsia" w:hAnsiTheme="minorEastAsia" w:cs="DFMinchoP-W3-WINP-RKSJ-H"/>
          <w:b/>
          <w:color w:val="231815"/>
          <w:kern w:val="0"/>
          <w:sz w:val="22"/>
          <w:szCs w:val="20"/>
          <w:u w:val="single"/>
        </w:rPr>
      </w:pPr>
      <w:r w:rsidRPr="00A77B5F">
        <w:rPr>
          <w:rFonts w:asciiTheme="minorEastAsia" w:hAnsiTheme="minorEastAsia" w:cs="DFMinchoP-W3-WINP-RKSJ-H" w:hint="eastAsia"/>
          <w:b/>
          <w:color w:val="231815"/>
          <w:kern w:val="0"/>
          <w:sz w:val="22"/>
          <w:szCs w:val="20"/>
          <w:u w:val="single"/>
        </w:rPr>
        <w:t>全国すしの日大崎『ささ結』寿司キャンペーン</w:t>
      </w:r>
    </w:p>
    <w:p w:rsidR="00A27492" w:rsidRDefault="00A27492" w:rsidP="00A27492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11月1日（全国すしの日）は全店で『ささ結』をシャリに使用！</w:t>
      </w:r>
    </w:p>
    <w:p w:rsidR="00A27492" w:rsidRDefault="00A27492" w:rsidP="00A27492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来店者には、先着で新米『ささ結』300g（2合）のプレゼントと、「純米大吟醸酒 ささ結」が試飲で</w:t>
      </w: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lastRenderedPageBreak/>
        <w:t>きます。</w:t>
      </w:r>
    </w:p>
    <w:p w:rsidR="00A27492" w:rsidRPr="00A27492" w:rsidRDefault="00A27492" w:rsidP="00A27492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①君鮨（</w:t>
      </w: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3-3611）</w:t>
      </w:r>
    </w:p>
    <w:p w:rsidR="00A27492" w:rsidRPr="00A27492" w:rsidRDefault="00A27492" w:rsidP="00A27492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②</w:t>
      </w: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浜寿司（22-4409）</w:t>
      </w:r>
    </w:p>
    <w:p w:rsidR="00A27492" w:rsidRPr="00A27492" w:rsidRDefault="00A27492" w:rsidP="00A27492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③与五郎寿司古川店（</w:t>
      </w: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4-2749）</w:t>
      </w:r>
    </w:p>
    <w:p w:rsidR="00A27492" w:rsidRPr="00A27492" w:rsidRDefault="00A27492" w:rsidP="00A27492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④あさひ鮨古川店（</w:t>
      </w: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2-9900）</w:t>
      </w:r>
    </w:p>
    <w:p w:rsidR="00A27492" w:rsidRPr="00A27492" w:rsidRDefault="00A27492" w:rsidP="00A27492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⑤</w:t>
      </w: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 xml:space="preserve">鉄兵衛 </w:t>
      </w: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前田バイパス店（</w:t>
      </w: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2-2239）</w:t>
      </w:r>
    </w:p>
    <w:p w:rsidR="00A27492" w:rsidRDefault="00A27492" w:rsidP="00A27492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⑥寿司正（</w:t>
      </w: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3-2299）</w:t>
      </w:r>
    </w:p>
    <w:p w:rsidR="00A27492" w:rsidRPr="00A27492" w:rsidRDefault="00A27492" w:rsidP="00A27492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⑦美代寿司（</w:t>
      </w: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2-1562）</w:t>
      </w:r>
    </w:p>
    <w:p w:rsidR="00A27492" w:rsidRPr="00A27492" w:rsidRDefault="00A27492" w:rsidP="00A27492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⑧もり繁寿司（</w:t>
      </w: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3-5349）</w:t>
      </w:r>
    </w:p>
    <w:p w:rsidR="00A27492" w:rsidRPr="00A27492" w:rsidRDefault="00A27492" w:rsidP="00A27492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⑨ひかり鮨（</w:t>
      </w: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24-2333）</w:t>
      </w:r>
    </w:p>
    <w:p w:rsidR="00A27492" w:rsidRPr="00A27492" w:rsidRDefault="00A27492" w:rsidP="00A27492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⑩寿しまるでん（</w:t>
      </w: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39-7012）</w:t>
      </w:r>
    </w:p>
    <w:p w:rsidR="00A27492" w:rsidRPr="00A27492" w:rsidRDefault="00A27492" w:rsidP="00A27492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⑪寿司ノ藏（</w:t>
      </w:r>
      <w:r w:rsidRPr="00A27492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55-3858）</w:t>
      </w:r>
    </w:p>
    <w:p w:rsidR="00A27492" w:rsidRPr="00AA3BE0" w:rsidRDefault="00A27492" w:rsidP="00AA3BE0">
      <w:pPr>
        <w:ind w:firstLineChars="100" w:firstLine="220"/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AA3BE0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『ささ結』新米フェア期間中、週に1～2回程度『ささ結』を使ったお寿司を提供します。提供日には「ささ結提灯」を店頭につるします。</w:t>
      </w:r>
    </w:p>
    <w:p w:rsidR="00A27492" w:rsidRDefault="00AA3BE0" w:rsidP="00775664">
      <w:pPr>
        <w:rPr>
          <w:rFonts w:asciiTheme="minorEastAsia" w:hAnsiTheme="minorEastAsia" w:cs="DFMinchoP-W3-WINP-RKSJ-H"/>
          <w:color w:val="231815"/>
          <w:kern w:val="0"/>
          <w:sz w:val="22"/>
          <w:szCs w:val="20"/>
        </w:rPr>
      </w:pPr>
      <w:r w:rsidRPr="00AA3BE0">
        <w:rPr>
          <w:rFonts w:asciiTheme="minorEastAsia" w:hAnsiTheme="minorEastAsia" w:cs="DFMinchoP-W3-WINP-RKSJ-H" w:hint="eastAsia"/>
          <w:color w:val="231815"/>
          <w:kern w:val="0"/>
          <w:sz w:val="22"/>
          <w:szCs w:val="20"/>
        </w:rPr>
        <w:t>※メニューや寿司の提供日、営業時間など、詳しくは各店へお問い合わせください。</w:t>
      </w:r>
    </w:p>
    <w:sectPr w:rsidR="00A27492" w:rsidSect="00C7770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Ｇ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DFHSGothic-W7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MinchoP-W3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8A"/>
    <w:rsid w:val="00076DD3"/>
    <w:rsid w:val="001151F3"/>
    <w:rsid w:val="001347CE"/>
    <w:rsid w:val="00156937"/>
    <w:rsid w:val="00180161"/>
    <w:rsid w:val="00262663"/>
    <w:rsid w:val="00342943"/>
    <w:rsid w:val="00446F59"/>
    <w:rsid w:val="004F691E"/>
    <w:rsid w:val="00520D12"/>
    <w:rsid w:val="005460E9"/>
    <w:rsid w:val="0059498A"/>
    <w:rsid w:val="005F0AF3"/>
    <w:rsid w:val="00735F70"/>
    <w:rsid w:val="00775664"/>
    <w:rsid w:val="007C5884"/>
    <w:rsid w:val="00853876"/>
    <w:rsid w:val="0086378A"/>
    <w:rsid w:val="008D444F"/>
    <w:rsid w:val="008D6460"/>
    <w:rsid w:val="008F024F"/>
    <w:rsid w:val="0093712D"/>
    <w:rsid w:val="00A04050"/>
    <w:rsid w:val="00A1200A"/>
    <w:rsid w:val="00A27492"/>
    <w:rsid w:val="00A77B5F"/>
    <w:rsid w:val="00A82E7A"/>
    <w:rsid w:val="00AA3BE0"/>
    <w:rsid w:val="00B511A1"/>
    <w:rsid w:val="00C40F90"/>
    <w:rsid w:val="00C77706"/>
    <w:rsid w:val="00C83527"/>
    <w:rsid w:val="00D365F7"/>
    <w:rsid w:val="00D874ED"/>
    <w:rsid w:val="00DF1649"/>
    <w:rsid w:val="00ED1B84"/>
    <w:rsid w:val="00F36D67"/>
    <w:rsid w:val="00F8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[段落スタイルなし]"/>
    <w:rsid w:val="0077566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Ｇ平成明朝体W3" w:eastAsia="ＤＦＧ平成明朝体W3"/>
      <w:color w:val="000000"/>
      <w:kern w:val="0"/>
      <w:sz w:val="18"/>
      <w:szCs w:val="18"/>
      <w:lang w:val="ja-JP"/>
    </w:rPr>
  </w:style>
  <w:style w:type="paragraph" w:customStyle="1" w:styleId="a5">
    <w:name w:val="[基本段落]"/>
    <w:basedOn w:val="a4"/>
    <w:uiPriority w:val="99"/>
    <w:rsid w:val="00775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[段落スタイルなし]"/>
    <w:rsid w:val="0077566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Ｇ平成明朝体W3" w:eastAsia="ＤＦＧ平成明朝体W3"/>
      <w:color w:val="000000"/>
      <w:kern w:val="0"/>
      <w:sz w:val="18"/>
      <w:szCs w:val="18"/>
      <w:lang w:val="ja-JP"/>
    </w:rPr>
  </w:style>
  <w:style w:type="paragraph" w:customStyle="1" w:styleId="a5">
    <w:name w:val="[基本段落]"/>
    <w:basedOn w:val="a4"/>
    <w:uiPriority w:val="99"/>
    <w:rsid w:val="00775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2E80-7310-409C-A702-117C0B82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優友</dc:creator>
  <cp:lastModifiedBy>千田貴憲</cp:lastModifiedBy>
  <cp:revision>9</cp:revision>
  <dcterms:created xsi:type="dcterms:W3CDTF">2020-08-20T05:23:00Z</dcterms:created>
  <dcterms:modified xsi:type="dcterms:W3CDTF">2020-11-05T00:48:00Z</dcterms:modified>
</cp:coreProperties>
</file>